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044FED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4F4454">
        <w:rPr>
          <w:rFonts w:ascii="Arial" w:hAnsi="Arial" w:cs="Arial"/>
          <w:b/>
          <w:sz w:val="22"/>
        </w:rPr>
        <w:t>Rua Isabela Luna Tavares e R</w:t>
      </w:r>
      <w:r w:rsidRPr="004F4454" w:rsidR="004F4454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30AA4" w:rsidP="00930AA4" w14:paraId="21BA5640" w14:textId="408907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7F274CCD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47093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52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0F02DCB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96809" cy="3036498"/>
                  <wp:effectExtent l="0" t="0" r="0" b="0"/>
                  <wp:docPr id="7" name="Imagem 7" descr="C:\Users\user\Downloads\WhatsApp Image 2021-06-16 at 12.44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50865" name="Picture 6" descr="C:\Users\user\Downloads\WhatsApp Image 2021-06-16 at 12.44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198" cy="304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73CAC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1CAB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30AA4"/>
    <w:rsid w:val="00981B9D"/>
    <w:rsid w:val="00A03A4B"/>
    <w:rsid w:val="00A06CF2"/>
    <w:rsid w:val="00A96FCC"/>
    <w:rsid w:val="00AD3EA5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7DC-1343-456C-9E4D-B9BED8C9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20:00Z</dcterms:created>
  <dcterms:modified xsi:type="dcterms:W3CDTF">2022-02-14T12:54:00Z</dcterms:modified>
</cp:coreProperties>
</file>